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A4" w:rsidRPr="00EB51A9" w:rsidRDefault="00B10E8A" w:rsidP="00EC4C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ker Activity Cover Sheet</w:t>
      </w:r>
      <w:r w:rsidR="00EC4CA4" w:rsidRPr="00EB51A9">
        <w:rPr>
          <w:b/>
          <w:sz w:val="28"/>
          <w:szCs w:val="28"/>
          <w:u w:val="single"/>
        </w:rPr>
        <w:t>:</w:t>
      </w:r>
    </w:p>
    <w:p w:rsidR="00EB51A9" w:rsidRDefault="00B10E8A" w:rsidP="00EC4CA4">
      <w:pPr>
        <w:rPr>
          <w:sz w:val="28"/>
          <w:szCs w:val="28"/>
        </w:rPr>
      </w:pPr>
      <w:r>
        <w:rPr>
          <w:sz w:val="28"/>
          <w:szCs w:val="28"/>
        </w:rPr>
        <w:t>Complete this form for each making activity you host at your organization</w:t>
      </w:r>
      <w:r w:rsidR="00740220">
        <w:rPr>
          <w:sz w:val="28"/>
          <w:szCs w:val="28"/>
        </w:rPr>
        <w:t xml:space="preserve">.  This will allow us to collect </w:t>
      </w:r>
      <w:r w:rsidR="005512A2">
        <w:rPr>
          <w:sz w:val="28"/>
          <w:szCs w:val="28"/>
        </w:rPr>
        <w:t>information for future programming</w:t>
      </w:r>
      <w:r w:rsidR="00144B11">
        <w:rPr>
          <w:sz w:val="28"/>
          <w:szCs w:val="28"/>
        </w:rPr>
        <w:t xml:space="preserve"> and best practices</w:t>
      </w:r>
      <w:r w:rsidR="005512A2">
        <w:rPr>
          <w:sz w:val="28"/>
          <w:szCs w:val="28"/>
        </w:rPr>
        <w:t>.</w:t>
      </w:r>
      <w:r w:rsidR="00740220">
        <w:rPr>
          <w:sz w:val="28"/>
          <w:szCs w:val="28"/>
        </w:rPr>
        <w:t xml:space="preserve"> </w:t>
      </w:r>
    </w:p>
    <w:p w:rsidR="005512A2" w:rsidRDefault="00740220" w:rsidP="005512A2">
      <w:pPr>
        <w:spacing w:after="0"/>
        <w:rPr>
          <w:sz w:val="28"/>
          <w:szCs w:val="28"/>
        </w:rPr>
      </w:pPr>
      <w:r>
        <w:rPr>
          <w:sz w:val="28"/>
          <w:szCs w:val="28"/>
        </w:rPr>
        <w:t>Submit evaluations to:</w:t>
      </w:r>
      <w:r w:rsidR="00736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40220" w:rsidRDefault="00740220" w:rsidP="00740220">
      <w:pPr>
        <w:spacing w:after="0"/>
        <w:rPr>
          <w:sz w:val="28"/>
          <w:szCs w:val="28"/>
        </w:rPr>
      </w:pPr>
    </w:p>
    <w:p w:rsidR="00740220" w:rsidRDefault="00B10E8A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tion </w:t>
      </w:r>
      <w:r w:rsidR="00740220">
        <w:rPr>
          <w:b/>
          <w:sz w:val="28"/>
          <w:szCs w:val="28"/>
        </w:rPr>
        <w:t>Name:</w:t>
      </w:r>
    </w:p>
    <w:p w:rsidR="00740220" w:rsidRDefault="00740220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 </w:t>
      </w:r>
      <w:r w:rsidR="00C641C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ubmitting </w:t>
      </w:r>
      <w:r w:rsidR="00B10E8A">
        <w:rPr>
          <w:b/>
          <w:sz w:val="28"/>
          <w:szCs w:val="28"/>
        </w:rPr>
        <w:t>cover sheet</w:t>
      </w:r>
      <w:r w:rsidR="009F1EDA">
        <w:rPr>
          <w:b/>
          <w:sz w:val="28"/>
          <w:szCs w:val="28"/>
        </w:rPr>
        <w:t>:</w:t>
      </w:r>
    </w:p>
    <w:p w:rsidR="00C641C5" w:rsidRDefault="00C641C5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sentation name:</w:t>
      </w:r>
    </w:p>
    <w:p w:rsidR="00C641C5" w:rsidRDefault="00C641C5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senter nam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641C5" w:rsidRDefault="00C641C5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sentation 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ation location:</w:t>
      </w:r>
    </w:p>
    <w:p w:rsidR="009F1EDA" w:rsidRDefault="00C641C5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sentation</w:t>
      </w:r>
      <w:r w:rsidR="009F1EDA">
        <w:rPr>
          <w:b/>
          <w:sz w:val="28"/>
          <w:szCs w:val="28"/>
        </w:rPr>
        <w:t xml:space="preserve"> time (beginning and ending</w:t>
      </w:r>
      <w:r w:rsidR="005512A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:rsidR="00B10E8A" w:rsidRDefault="00B10E8A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udience:</w:t>
      </w:r>
    </w:p>
    <w:p w:rsidR="00C641C5" w:rsidRDefault="00C641C5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ist partners and roles (helped promote</w:t>
      </w:r>
      <w:r w:rsidR="005512A2">
        <w:rPr>
          <w:b/>
          <w:sz w:val="28"/>
          <w:szCs w:val="28"/>
        </w:rPr>
        <w:t xml:space="preserve"> and how</w:t>
      </w:r>
      <w:r>
        <w:rPr>
          <w:b/>
          <w:sz w:val="28"/>
          <w:szCs w:val="28"/>
        </w:rPr>
        <w:t>, provided financial or other support)</w:t>
      </w:r>
    </w:p>
    <w:p w:rsidR="009F1EDA" w:rsidRDefault="009F1EDA" w:rsidP="00740220">
      <w:pPr>
        <w:spacing w:after="0"/>
        <w:rPr>
          <w:b/>
          <w:sz w:val="28"/>
          <w:szCs w:val="28"/>
        </w:rPr>
      </w:pPr>
    </w:p>
    <w:p w:rsidR="009F1EDA" w:rsidRDefault="009F1EDA" w:rsidP="00740220">
      <w:pPr>
        <w:spacing w:after="0"/>
        <w:rPr>
          <w:b/>
          <w:sz w:val="28"/>
          <w:szCs w:val="28"/>
        </w:rPr>
      </w:pPr>
    </w:p>
    <w:p w:rsidR="00C641C5" w:rsidRDefault="00B10E8A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scribe the activity and tools used</w:t>
      </w:r>
      <w:r w:rsidR="00C641C5">
        <w:rPr>
          <w:b/>
          <w:sz w:val="28"/>
          <w:szCs w:val="28"/>
        </w:rPr>
        <w:t>:</w:t>
      </w:r>
    </w:p>
    <w:p w:rsidR="00B10E8A" w:rsidRDefault="00B10E8A" w:rsidP="00740220">
      <w:pPr>
        <w:spacing w:after="0"/>
        <w:rPr>
          <w:b/>
          <w:sz w:val="28"/>
          <w:szCs w:val="28"/>
        </w:rPr>
      </w:pPr>
    </w:p>
    <w:p w:rsidR="00B10E8A" w:rsidRDefault="00B10E8A" w:rsidP="00740220">
      <w:pPr>
        <w:spacing w:after="0"/>
        <w:rPr>
          <w:b/>
          <w:sz w:val="28"/>
          <w:szCs w:val="28"/>
        </w:rPr>
      </w:pPr>
    </w:p>
    <w:p w:rsidR="00B10E8A" w:rsidRDefault="00B10E8A" w:rsidP="00740220">
      <w:pPr>
        <w:spacing w:after="0"/>
        <w:rPr>
          <w:b/>
          <w:sz w:val="28"/>
          <w:szCs w:val="28"/>
        </w:rPr>
      </w:pPr>
    </w:p>
    <w:p w:rsidR="009F1EDA" w:rsidRDefault="00B10E8A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umber of attendees: </w:t>
      </w:r>
    </w:p>
    <w:p w:rsidR="00C641C5" w:rsidRDefault="00C641C5" w:rsidP="00740220">
      <w:pPr>
        <w:spacing w:after="0"/>
        <w:rPr>
          <w:b/>
          <w:sz w:val="28"/>
          <w:szCs w:val="28"/>
        </w:rPr>
      </w:pPr>
    </w:p>
    <w:p w:rsidR="00B10E8A" w:rsidRDefault="00B10E8A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rganization observations about the activity</w:t>
      </w:r>
      <w:r w:rsidR="007369E4">
        <w:rPr>
          <w:b/>
          <w:sz w:val="28"/>
          <w:szCs w:val="28"/>
        </w:rPr>
        <w:t xml:space="preserve"> (example, how engaged were the participants, what went well, what, if anything, would you change in a future activity</w:t>
      </w:r>
      <w:r w:rsidR="00D03B9A">
        <w:rPr>
          <w:b/>
          <w:sz w:val="28"/>
          <w:szCs w:val="28"/>
        </w:rPr>
        <w:t>)</w:t>
      </w:r>
      <w:bookmarkStart w:id="0" w:name="_GoBack"/>
      <w:bookmarkEnd w:id="0"/>
      <w:r>
        <w:rPr>
          <w:b/>
          <w:sz w:val="28"/>
          <w:szCs w:val="28"/>
        </w:rPr>
        <w:t>:</w:t>
      </w:r>
    </w:p>
    <w:p w:rsidR="000A60CF" w:rsidRDefault="000A60CF" w:rsidP="00740220">
      <w:pPr>
        <w:spacing w:after="0"/>
        <w:rPr>
          <w:b/>
          <w:sz w:val="28"/>
          <w:szCs w:val="28"/>
        </w:rPr>
      </w:pPr>
    </w:p>
    <w:p w:rsidR="000A60CF" w:rsidRDefault="000A60CF" w:rsidP="00740220">
      <w:pPr>
        <w:spacing w:after="0"/>
        <w:rPr>
          <w:b/>
          <w:sz w:val="28"/>
          <w:szCs w:val="28"/>
        </w:rPr>
      </w:pPr>
    </w:p>
    <w:p w:rsidR="00B10E8A" w:rsidRDefault="00B10E8A" w:rsidP="00740220">
      <w:pPr>
        <w:spacing w:after="0"/>
        <w:rPr>
          <w:b/>
          <w:sz w:val="28"/>
          <w:szCs w:val="28"/>
        </w:rPr>
      </w:pPr>
    </w:p>
    <w:p w:rsidR="00B10E8A" w:rsidRDefault="00B10E8A" w:rsidP="00740220">
      <w:pPr>
        <w:spacing w:after="0"/>
        <w:rPr>
          <w:b/>
          <w:sz w:val="28"/>
          <w:szCs w:val="28"/>
        </w:rPr>
      </w:pPr>
    </w:p>
    <w:p w:rsidR="00C641C5" w:rsidRDefault="007369E4" w:rsidP="0074022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articipant feedback and comments</w:t>
      </w:r>
      <w:r w:rsidR="009F1EDA">
        <w:rPr>
          <w:b/>
          <w:sz w:val="28"/>
          <w:szCs w:val="28"/>
        </w:rPr>
        <w:t>:</w:t>
      </w:r>
    </w:p>
    <w:p w:rsidR="00C641C5" w:rsidRPr="00740220" w:rsidRDefault="00C641C5" w:rsidP="00740220">
      <w:pPr>
        <w:spacing w:after="0"/>
        <w:rPr>
          <w:b/>
          <w:sz w:val="28"/>
          <w:szCs w:val="28"/>
        </w:rPr>
      </w:pPr>
    </w:p>
    <w:p w:rsidR="00740220" w:rsidRDefault="00740220" w:rsidP="00740220">
      <w:pPr>
        <w:ind w:firstLine="720"/>
        <w:rPr>
          <w:sz w:val="28"/>
          <w:szCs w:val="28"/>
        </w:rPr>
      </w:pPr>
    </w:p>
    <w:p w:rsidR="00740220" w:rsidRPr="00EB51A9" w:rsidRDefault="00740220" w:rsidP="00EC4C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sectPr w:rsidR="00740220" w:rsidRPr="00EB51A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07" w:rsidRDefault="00E22407" w:rsidP="00E22407">
      <w:pPr>
        <w:spacing w:after="0" w:line="240" w:lineRule="auto"/>
      </w:pPr>
      <w:r>
        <w:separator/>
      </w:r>
    </w:p>
  </w:endnote>
  <w:endnote w:type="continuationSeparator" w:id="0">
    <w:p w:rsidR="00E22407" w:rsidRDefault="00E22407" w:rsidP="00E2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07" w:rsidRDefault="00E22407" w:rsidP="00E22407">
      <w:pPr>
        <w:spacing w:after="0" w:line="240" w:lineRule="auto"/>
      </w:pPr>
      <w:r>
        <w:separator/>
      </w:r>
    </w:p>
  </w:footnote>
  <w:footnote w:type="continuationSeparator" w:id="0">
    <w:p w:rsidR="00E22407" w:rsidRDefault="00E22407" w:rsidP="00E2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07" w:rsidRDefault="00EB51A9">
    <w:pPr>
      <w:pStyle w:val="Header"/>
    </w:pPr>
    <w:r>
      <w:rPr>
        <w:rFonts w:eastAsia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50D1213F" wp14:editId="01F5493A">
          <wp:simplePos x="0" y="0"/>
          <wp:positionH relativeFrom="column">
            <wp:posOffset>4557395</wp:posOffset>
          </wp:positionH>
          <wp:positionV relativeFrom="paragraph">
            <wp:posOffset>74295</wp:posOffset>
          </wp:positionV>
          <wp:extent cx="1112520" cy="29464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FL logo_rec_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29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B5"/>
    <w:rsid w:val="000A60CF"/>
    <w:rsid w:val="00144B11"/>
    <w:rsid w:val="00327919"/>
    <w:rsid w:val="00430358"/>
    <w:rsid w:val="005512A2"/>
    <w:rsid w:val="0063137D"/>
    <w:rsid w:val="00660B10"/>
    <w:rsid w:val="00715287"/>
    <w:rsid w:val="007369E4"/>
    <w:rsid w:val="00740220"/>
    <w:rsid w:val="0084126D"/>
    <w:rsid w:val="009D28C1"/>
    <w:rsid w:val="009F1EDA"/>
    <w:rsid w:val="00B10E8A"/>
    <w:rsid w:val="00C236F6"/>
    <w:rsid w:val="00C27AB5"/>
    <w:rsid w:val="00C641C5"/>
    <w:rsid w:val="00C953AE"/>
    <w:rsid w:val="00CB56DE"/>
    <w:rsid w:val="00CF5CA0"/>
    <w:rsid w:val="00D03B9A"/>
    <w:rsid w:val="00E22407"/>
    <w:rsid w:val="00E45C6F"/>
    <w:rsid w:val="00EB51A9"/>
    <w:rsid w:val="00EC4CA4"/>
    <w:rsid w:val="00F2173D"/>
    <w:rsid w:val="00F24BBC"/>
    <w:rsid w:val="00FB5661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CA12C-28B5-4041-A976-AC3F2294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407"/>
  </w:style>
  <w:style w:type="paragraph" w:styleId="Footer">
    <w:name w:val="footer"/>
    <w:basedOn w:val="Normal"/>
    <w:link w:val="FooterChar"/>
    <w:uiPriority w:val="99"/>
    <w:unhideWhenUsed/>
    <w:rsid w:val="00E22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407"/>
  </w:style>
  <w:style w:type="paragraph" w:styleId="BalloonText">
    <w:name w:val="Balloon Text"/>
    <w:basedOn w:val="Normal"/>
    <w:link w:val="BalloonTextChar"/>
    <w:uiPriority w:val="99"/>
    <w:semiHidden/>
    <w:unhideWhenUsed/>
    <w:rsid w:val="00E22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E444-DA55-4E67-A9FA-E1BA3B4B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, Monica (mareyna@uidaho.edu)</dc:creator>
  <cp:keywords/>
  <dc:description/>
  <cp:lastModifiedBy>Sue Walker</cp:lastModifiedBy>
  <cp:revision>4</cp:revision>
  <cp:lastPrinted>2014-10-17T22:07:00Z</cp:lastPrinted>
  <dcterms:created xsi:type="dcterms:W3CDTF">2015-08-07T22:13:00Z</dcterms:created>
  <dcterms:modified xsi:type="dcterms:W3CDTF">2015-08-07T22:31:00Z</dcterms:modified>
</cp:coreProperties>
</file>